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22CB" w14:textId="77777777" w:rsidR="00D50889" w:rsidRPr="00BE1E8D" w:rsidRDefault="00D50889" w:rsidP="00D50889">
      <w:pPr>
        <w:pStyle w:val="20"/>
        <w:ind w:firstLine="0"/>
        <w:jc w:val="center"/>
        <w:rPr>
          <w:sz w:val="22"/>
          <w:szCs w:val="22"/>
        </w:rPr>
      </w:pPr>
      <w:r w:rsidRPr="00BE1E8D">
        <w:rPr>
          <w:b/>
          <w:bCs/>
          <w:sz w:val="22"/>
          <w:szCs w:val="22"/>
        </w:rPr>
        <w:t>Согласие</w:t>
      </w:r>
    </w:p>
    <w:p w14:paraId="1FAB9420" w14:textId="77777777" w:rsidR="00D50889" w:rsidRPr="00BE1E8D" w:rsidRDefault="00D50889" w:rsidP="00D50889">
      <w:pPr>
        <w:pStyle w:val="20"/>
        <w:ind w:firstLine="0"/>
        <w:jc w:val="center"/>
        <w:rPr>
          <w:sz w:val="22"/>
          <w:szCs w:val="22"/>
        </w:rPr>
      </w:pPr>
      <w:r w:rsidRPr="00BE1E8D">
        <w:rPr>
          <w:b/>
          <w:bCs/>
          <w:sz w:val="22"/>
          <w:szCs w:val="22"/>
        </w:rPr>
        <w:t>субъекта персональных данных на обработку персональных данных, на поручение обработки персональных данных третьим лицам, на передачу персональных данных третьим лицам и на включение персональных данных в общедоступные источники персональных данных</w:t>
      </w:r>
    </w:p>
    <w:p w14:paraId="145E42F4" w14:textId="77777777" w:rsidR="00D50889" w:rsidRPr="00BE1E8D" w:rsidRDefault="00D50889" w:rsidP="00D50889">
      <w:pPr>
        <w:pStyle w:val="1"/>
        <w:spacing w:after="0"/>
      </w:pPr>
      <w:r w:rsidRPr="00BE1E8D">
        <w:t xml:space="preserve">Я, ________________________________________________________________________________ </w:t>
      </w:r>
    </w:p>
    <w:p w14:paraId="7F3B4E5F" w14:textId="77777777" w:rsidR="00D50889" w:rsidRPr="00BE1E8D" w:rsidRDefault="00D50889" w:rsidP="00D50889">
      <w:pPr>
        <w:pStyle w:val="1"/>
        <w:spacing w:after="0"/>
        <w:jc w:val="center"/>
        <w:rPr>
          <w:i/>
        </w:rPr>
      </w:pPr>
      <w:r w:rsidRPr="00BE1E8D">
        <w:rPr>
          <w:i/>
        </w:rPr>
        <w:t>Фамилия, имя, отчество</w:t>
      </w:r>
    </w:p>
    <w:p w14:paraId="213A9A82" w14:textId="77777777" w:rsidR="00D50889" w:rsidRPr="00BE1E8D" w:rsidRDefault="00D50889" w:rsidP="00D50889">
      <w:pPr>
        <w:pStyle w:val="1"/>
        <w:spacing w:after="0"/>
      </w:pPr>
      <w:r w:rsidRPr="00BE1E8D">
        <w:t xml:space="preserve">Паспорт серии_________ № ________________________________ </w:t>
      </w:r>
    </w:p>
    <w:p w14:paraId="60463AC7" w14:textId="77777777" w:rsidR="00D50889" w:rsidRPr="00BE1E8D" w:rsidRDefault="00D50889" w:rsidP="00D50889">
      <w:pPr>
        <w:pStyle w:val="1"/>
        <w:spacing w:after="0"/>
      </w:pPr>
    </w:p>
    <w:p w14:paraId="0149BE10" w14:textId="77777777" w:rsidR="00D50889" w:rsidRPr="00BE1E8D" w:rsidRDefault="00D50889" w:rsidP="00D50889">
      <w:pPr>
        <w:pStyle w:val="1"/>
        <w:spacing w:after="0"/>
      </w:pPr>
      <w:r w:rsidRPr="00BE1E8D">
        <w:t xml:space="preserve">Выдан_____________________________________________________________________________ </w:t>
      </w:r>
    </w:p>
    <w:p w14:paraId="050D1028" w14:textId="77777777" w:rsidR="00D50889" w:rsidRPr="00BE1E8D" w:rsidRDefault="00D50889" w:rsidP="00D50889">
      <w:pPr>
        <w:pStyle w:val="1"/>
        <w:spacing w:after="0"/>
      </w:pPr>
    </w:p>
    <w:p w14:paraId="613185AE" w14:textId="77777777" w:rsidR="00D50889" w:rsidRPr="00BE1E8D" w:rsidRDefault="00D50889" w:rsidP="00D50889">
      <w:pPr>
        <w:pStyle w:val="1"/>
        <w:spacing w:after="0"/>
      </w:pPr>
      <w:r w:rsidRPr="00BE1E8D">
        <w:t>Дата выдачи «____</w:t>
      </w:r>
      <w:proofErr w:type="gramStart"/>
      <w:r w:rsidRPr="00BE1E8D">
        <w:t>_»_</w:t>
      </w:r>
      <w:proofErr w:type="gramEnd"/>
      <w:r w:rsidRPr="00BE1E8D">
        <w:t>_____________________</w:t>
      </w:r>
      <w:r w:rsidR="009C4FDB">
        <w:t xml:space="preserve">    СНИЛС ________________________________</w:t>
      </w:r>
    </w:p>
    <w:p w14:paraId="43E23D8F" w14:textId="77777777" w:rsidR="00D50889" w:rsidRPr="00BE1E8D" w:rsidRDefault="00D50889" w:rsidP="00D50889">
      <w:pPr>
        <w:pStyle w:val="1"/>
        <w:spacing w:after="0"/>
      </w:pPr>
    </w:p>
    <w:p w14:paraId="59606D44" w14:textId="77777777" w:rsidR="00D50889" w:rsidRPr="00BE1E8D" w:rsidRDefault="00D50889" w:rsidP="00D50889">
      <w:pPr>
        <w:pStyle w:val="1"/>
        <w:spacing w:after="0"/>
      </w:pPr>
      <w:r w:rsidRPr="00BE1E8D">
        <w:t>Проживающий по адресу:</w:t>
      </w:r>
      <w:r w:rsidR="00157844" w:rsidRPr="00BE1E8D">
        <w:t xml:space="preserve"> </w:t>
      </w:r>
      <w:r w:rsidRPr="00BE1E8D">
        <w:t>____________________________________________________________</w:t>
      </w:r>
      <w:r w:rsidR="00157844" w:rsidRPr="00BE1E8D">
        <w:t>________________</w:t>
      </w:r>
      <w:r w:rsidRPr="00BE1E8D">
        <w:t>_______</w:t>
      </w:r>
    </w:p>
    <w:p w14:paraId="634CAD22" w14:textId="77777777" w:rsidR="00D50889" w:rsidRPr="00BE1E8D" w:rsidRDefault="00D50889" w:rsidP="00D50889">
      <w:pPr>
        <w:pStyle w:val="1"/>
        <w:spacing w:after="0"/>
      </w:pPr>
    </w:p>
    <w:p w14:paraId="0F9ACC9E" w14:textId="77777777" w:rsidR="00E40AF4" w:rsidRDefault="00D50889" w:rsidP="00D50889">
      <w:pPr>
        <w:pStyle w:val="1"/>
        <w:spacing w:after="280" w:line="276" w:lineRule="auto"/>
        <w:jc w:val="both"/>
      </w:pPr>
      <w:r w:rsidRPr="00BE1E8D">
        <w:t>Данные документа, подтверждающего полномочия законного представителя (заполняются в том случае, если согласие дает законный представитель):</w:t>
      </w:r>
    </w:p>
    <w:p w14:paraId="40A88604" w14:textId="77777777" w:rsidR="00FF1476" w:rsidRDefault="00D50889" w:rsidP="00FF1476">
      <w:pPr>
        <w:pStyle w:val="1"/>
        <w:spacing w:after="0"/>
        <w:jc w:val="both"/>
      </w:pPr>
      <w:r w:rsidRPr="00BE1E8D">
        <w:t>_____________________________________________________________</w:t>
      </w:r>
      <w:r w:rsidR="00FF1476">
        <w:t>_______________________</w:t>
      </w:r>
      <w:proofErr w:type="gramStart"/>
      <w:r w:rsidR="00FF1476">
        <w:t>_</w:t>
      </w:r>
      <w:r w:rsidR="00E40AF4">
        <w:rPr>
          <w:vertAlign w:val="superscript"/>
        </w:rPr>
        <w:t>(</w:t>
      </w:r>
      <w:proofErr w:type="gramEnd"/>
      <w:r w:rsidR="00E40AF4">
        <w:rPr>
          <w:vertAlign w:val="superscript"/>
        </w:rPr>
        <w:t>свидетельство о рождении, документы опеки)</w:t>
      </w:r>
      <w:r w:rsidR="00FF1476">
        <w:t xml:space="preserve"> </w:t>
      </w:r>
    </w:p>
    <w:p w14:paraId="1C2A1F46" w14:textId="77777777" w:rsidR="00FF1476" w:rsidRDefault="00FF1476" w:rsidP="00FF1476">
      <w:pPr>
        <w:pStyle w:val="1"/>
        <w:spacing w:after="0"/>
        <w:jc w:val="both"/>
      </w:pPr>
      <w:r>
        <w:t>___________________________________________________________________________________</w:t>
      </w:r>
    </w:p>
    <w:p w14:paraId="16FE6F6A" w14:textId="77777777" w:rsidR="00FF1476" w:rsidRPr="00FF1476" w:rsidRDefault="00FF1476" w:rsidP="00FF1476">
      <w:pPr>
        <w:pStyle w:val="1"/>
        <w:spacing w:after="0"/>
        <w:jc w:val="both"/>
      </w:pPr>
      <w:r>
        <w:t xml:space="preserve">   </w:t>
      </w:r>
    </w:p>
    <w:p w14:paraId="3A04E4B7" w14:textId="77777777" w:rsidR="00D50889" w:rsidRPr="00BE1E8D" w:rsidRDefault="00D50889" w:rsidP="00D50889">
      <w:pPr>
        <w:pStyle w:val="1"/>
        <w:spacing w:after="0" w:line="276" w:lineRule="auto"/>
        <w:jc w:val="center"/>
      </w:pPr>
      <w:r w:rsidRPr="00BE1E8D">
        <w:rPr>
          <w:b/>
          <w:bCs/>
        </w:rPr>
        <w:t>ВНИМАНИЕ!</w:t>
      </w:r>
    </w:p>
    <w:p w14:paraId="68C70497" w14:textId="77777777" w:rsidR="00D50889" w:rsidRPr="00BE1E8D" w:rsidRDefault="00D50889" w:rsidP="00D50889">
      <w:pPr>
        <w:pStyle w:val="1"/>
        <w:spacing w:after="0" w:line="276" w:lineRule="auto"/>
        <w:jc w:val="center"/>
      </w:pPr>
      <w:r w:rsidRPr="00BE1E8D">
        <w:rPr>
          <w:b/>
          <w:bCs/>
        </w:rPr>
        <w:t xml:space="preserve">Сведения о субъекте </w:t>
      </w:r>
      <w:proofErr w:type="spellStart"/>
      <w:r w:rsidRPr="00BE1E8D">
        <w:rPr>
          <w:b/>
          <w:bCs/>
        </w:rPr>
        <w:t>ПДн</w:t>
      </w:r>
      <w:proofErr w:type="spellEnd"/>
      <w:r w:rsidRPr="00BE1E8D">
        <w:rPr>
          <w:b/>
          <w:bCs/>
        </w:rPr>
        <w:t xml:space="preserve"> заполняются в том случае, если согласие заполняет законный представитель гражданина Российской Федерации</w:t>
      </w:r>
    </w:p>
    <w:p w14:paraId="3607F2F7" w14:textId="77777777" w:rsidR="00D50889" w:rsidRPr="00BE1E8D" w:rsidRDefault="00D50889" w:rsidP="00D5088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b/>
          <w:bCs/>
        </w:rPr>
      </w:pPr>
      <w:r w:rsidRPr="00BE1E8D">
        <w:rPr>
          <w:b/>
          <w:bCs/>
        </w:rPr>
        <w:t xml:space="preserve">Сведения о субъекте </w:t>
      </w:r>
      <w:proofErr w:type="spellStart"/>
      <w:r w:rsidRPr="00BE1E8D">
        <w:rPr>
          <w:b/>
          <w:bCs/>
        </w:rPr>
        <w:t>ПДн</w:t>
      </w:r>
      <w:proofErr w:type="spellEnd"/>
      <w:r w:rsidRPr="00BE1E8D">
        <w:rPr>
          <w:b/>
          <w:bCs/>
        </w:rPr>
        <w:t xml:space="preserve"> (категория субъекта </w:t>
      </w:r>
      <w:proofErr w:type="spellStart"/>
      <w:proofErr w:type="gramStart"/>
      <w:r w:rsidRPr="00BE1E8D">
        <w:rPr>
          <w:b/>
          <w:bCs/>
        </w:rPr>
        <w:t>ПДн</w:t>
      </w:r>
      <w:proofErr w:type="spellEnd"/>
      <w:r w:rsidR="004F2B12">
        <w:rPr>
          <w:b/>
          <w:bCs/>
        </w:rPr>
        <w:t xml:space="preserve"> </w:t>
      </w:r>
      <w:r w:rsidR="002F1BB8">
        <w:rPr>
          <w:b/>
          <w:bCs/>
        </w:rPr>
        <w:t xml:space="preserve"> </w:t>
      </w:r>
      <w:r w:rsidR="00D70737">
        <w:rPr>
          <w:b/>
          <w:bCs/>
        </w:rPr>
        <w:t>(</w:t>
      </w:r>
      <w:proofErr w:type="gramEnd"/>
      <w:r w:rsidR="00D70737" w:rsidRPr="00CF4646">
        <w:rPr>
          <w:b/>
          <w:bCs/>
          <w:u w:val="single"/>
        </w:rPr>
        <w:t>обучающийся</w:t>
      </w:r>
      <w:r w:rsidR="00D70737">
        <w:rPr>
          <w:b/>
          <w:bCs/>
        </w:rPr>
        <w:t>)</w:t>
      </w:r>
      <w:r w:rsidRPr="00BE1E8D">
        <w:rPr>
          <w:b/>
          <w:bCs/>
        </w:rPr>
        <w:t>):</w:t>
      </w:r>
    </w:p>
    <w:p w14:paraId="6A00CCF6" w14:textId="77777777" w:rsidR="00D50889" w:rsidRPr="00BE1E8D" w:rsidRDefault="00D50889" w:rsidP="00D5088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b/>
          <w:bCs/>
        </w:rPr>
      </w:pPr>
      <w:r w:rsidRPr="00BE1E8D">
        <w:rPr>
          <w:b/>
          <w:bCs/>
        </w:rPr>
        <w:t>ФИО_________________________________________________________</w:t>
      </w:r>
      <w:r w:rsidR="00157844" w:rsidRPr="00BE1E8D">
        <w:rPr>
          <w:b/>
          <w:bCs/>
        </w:rPr>
        <w:t>__________________________________________________________________________________________________________</w:t>
      </w:r>
    </w:p>
    <w:p w14:paraId="3BC3F466" w14:textId="77777777" w:rsidR="00D50889" w:rsidRPr="00BE1E8D" w:rsidRDefault="00D50889" w:rsidP="0015784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b/>
          <w:bCs/>
        </w:rPr>
      </w:pPr>
      <w:r w:rsidRPr="00BE1E8D">
        <w:rPr>
          <w:b/>
          <w:bCs/>
        </w:rPr>
        <w:t>Адрес проживания:</w:t>
      </w:r>
      <w:r w:rsidR="00157844" w:rsidRPr="00BE1E8D">
        <w:rPr>
          <w:b/>
          <w:bCs/>
        </w:rPr>
        <w:t xml:space="preserve"> </w:t>
      </w:r>
      <w:r w:rsidRPr="00BE1E8D">
        <w:rPr>
          <w:b/>
          <w:bCs/>
        </w:rPr>
        <w:t>____________________________________________________________________________</w:t>
      </w:r>
    </w:p>
    <w:p w14:paraId="6783D0A2" w14:textId="77777777" w:rsidR="00D50889" w:rsidRPr="00BE1E8D" w:rsidRDefault="00D50889" w:rsidP="0015784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</w:pPr>
      <w:r w:rsidRPr="00BE1E8D">
        <w:t>Данные документа, удостоверяющего личность</w:t>
      </w:r>
      <w:r w:rsidR="00157844" w:rsidRPr="00BE1E8D">
        <w:t xml:space="preserve"> </w:t>
      </w:r>
      <w:r w:rsidRPr="00BE1E8D">
        <w:t>___________________________________________________________________________________________________________________________________________________________________</w:t>
      </w:r>
      <w:r w:rsidR="00157844" w:rsidRPr="00BE1E8D">
        <w:t>_______</w:t>
      </w:r>
    </w:p>
    <w:p w14:paraId="46E7C00D" w14:textId="77777777" w:rsidR="00D50889" w:rsidRPr="00BE1E8D" w:rsidRDefault="009C4FDB" w:rsidP="009C4FD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</w:pPr>
      <w:r>
        <w:t>СНИЛС</w:t>
      </w:r>
    </w:p>
    <w:p w14:paraId="43BF8D76" w14:textId="65496E54" w:rsidR="003D4B94" w:rsidRDefault="00D50889" w:rsidP="00BB4ABE">
      <w:pPr>
        <w:pStyle w:val="1"/>
        <w:spacing w:after="0"/>
        <w:jc w:val="both"/>
      </w:pPr>
      <w:r w:rsidRPr="00BE1E8D">
        <w:t xml:space="preserve">свободно, своей волей и в своем интересе в соответствии с требованиями Федерального закона от 27.07.2006 г. № 152-ФЗ «О персональных данных» </w:t>
      </w:r>
      <w:r w:rsidRPr="00BE1E8D">
        <w:rPr>
          <w:b/>
        </w:rPr>
        <w:t>даю согласие</w:t>
      </w:r>
      <w:r w:rsidRPr="00BE1E8D">
        <w:t xml:space="preserve"> уполномоченным должностным лицам </w:t>
      </w:r>
      <w:r w:rsidRPr="00BE1E8D">
        <w:rPr>
          <w:b/>
          <w:bCs/>
        </w:rPr>
        <w:t>МБОУ г. Мурманска «</w:t>
      </w:r>
      <w:r w:rsidR="00977C12">
        <w:rPr>
          <w:b/>
          <w:bCs/>
        </w:rPr>
        <w:t>Мурманский политехнический лицей</w:t>
      </w:r>
      <w:r w:rsidRPr="00BE1E8D">
        <w:rPr>
          <w:b/>
          <w:bCs/>
        </w:rPr>
        <w:t>»</w:t>
      </w:r>
      <w:r w:rsidRPr="00BE1E8D">
        <w:t>, адрес: 1830</w:t>
      </w:r>
      <w:r w:rsidR="00977C12">
        <w:t>38</w:t>
      </w:r>
      <w:r w:rsidRPr="00BE1E8D">
        <w:t xml:space="preserve">, г. Мурманск, </w:t>
      </w:r>
      <w:r w:rsidR="00977C12">
        <w:t>ул</w:t>
      </w:r>
      <w:r w:rsidRPr="00BE1E8D">
        <w:t xml:space="preserve">. </w:t>
      </w:r>
      <w:r w:rsidR="00977C12">
        <w:t>Папанина</w:t>
      </w:r>
      <w:r w:rsidRPr="00BE1E8D">
        <w:t>, д.</w:t>
      </w:r>
      <w:r w:rsidR="00977C12">
        <w:t>1</w:t>
      </w:r>
      <w:r w:rsidRPr="00BE1E8D">
        <w:t xml:space="preserve">0 (далее - Оператор), </w:t>
      </w:r>
    </w:p>
    <w:p w14:paraId="26A2C06F" w14:textId="77777777" w:rsidR="00B70269" w:rsidRPr="00BE1E8D" w:rsidRDefault="00D50889" w:rsidP="003D4B94">
      <w:pPr>
        <w:pStyle w:val="1"/>
        <w:numPr>
          <w:ilvl w:val="0"/>
          <w:numId w:val="2"/>
        </w:numPr>
        <w:spacing w:after="0"/>
        <w:jc w:val="both"/>
        <w:rPr>
          <w:b/>
        </w:rPr>
      </w:pPr>
      <w:r w:rsidRPr="00BE1E8D">
        <w:rPr>
          <w:b/>
        </w:rPr>
        <w:t>на обработку</w:t>
      </w:r>
      <w:r w:rsidR="00157844" w:rsidRPr="00BE1E8D">
        <w:rPr>
          <w:b/>
        </w:rPr>
        <w:t xml:space="preserve"> </w:t>
      </w:r>
      <w:r w:rsidR="0000403B" w:rsidRPr="00BE1E8D">
        <w:rPr>
          <w:b/>
        </w:rPr>
        <w:t>СВОИХ ПЕРСОНАЛЬНЫХ ДАННЫХ</w:t>
      </w:r>
      <w:r w:rsidR="00B70269" w:rsidRPr="00BE1E8D">
        <w:rPr>
          <w:b/>
        </w:rPr>
        <w:t>:</w:t>
      </w:r>
    </w:p>
    <w:p w14:paraId="4CBD30A0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Фамилия Имя Отчество;</w:t>
      </w:r>
    </w:p>
    <w:p w14:paraId="10FF3CD9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Пол;</w:t>
      </w:r>
    </w:p>
    <w:p w14:paraId="2ACE18B1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Адрес электронной почты (e-mail)</w:t>
      </w:r>
    </w:p>
    <w:p w14:paraId="3F95F932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Дата рождения</w:t>
      </w:r>
    </w:p>
    <w:p w14:paraId="7785C429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емейное положение</w:t>
      </w:r>
    </w:p>
    <w:p w14:paraId="61C3404B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Фотография</w:t>
      </w:r>
    </w:p>
    <w:p w14:paraId="1A867090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документе, удостоверяющем личность (серия, номер, дата и место выдачи)</w:t>
      </w:r>
    </w:p>
    <w:p w14:paraId="32990CB2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страховом свидетельстве государственного пенсионного страхования (СНИЛС)</w:t>
      </w:r>
    </w:p>
    <w:p w14:paraId="3488CDF9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свидетельстве о постановке на учет физического лица в налоговом органе (ИНН)</w:t>
      </w:r>
    </w:p>
    <w:p w14:paraId="7F52A3F8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Реквизиты банковских счетов</w:t>
      </w:r>
    </w:p>
    <w:p w14:paraId="20694B1F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Место жительства и регистрации</w:t>
      </w:r>
    </w:p>
    <w:p w14:paraId="027398A4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Контактная информация (номер телефона)</w:t>
      </w:r>
    </w:p>
    <w:p w14:paraId="27B37DC8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социальных гарантиях</w:t>
      </w:r>
    </w:p>
    <w:p w14:paraId="2BED2FF6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lastRenderedPageBreak/>
        <w:t>Сведения о наличии (отсутствии) судимости и (или) факта уголовного преследования либо о прекращении уголовного преследования</w:t>
      </w:r>
    </w:p>
    <w:p w14:paraId="4555B3BA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социальных гарантиях</w:t>
      </w:r>
    </w:p>
    <w:p w14:paraId="03DCCBBA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наличии (отсутствии) судимости и (или) факта уголовного преследования либо о прекращении уголовного преследования</w:t>
      </w:r>
    </w:p>
    <w:p w14:paraId="48805A4A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Иные сведения, с которыми родители (законные представители) обучающегося считают нужным ознакомить Учреждение, либо дополнительная информация, необходимая Учреждению в связи с оказанием муниципальной услуги</w:t>
      </w:r>
    </w:p>
    <w:p w14:paraId="7F1499CD" w14:textId="77777777" w:rsidR="00D50889" w:rsidRPr="00BE1E8D" w:rsidRDefault="00D50889" w:rsidP="00BB4ABE">
      <w:pPr>
        <w:pStyle w:val="1"/>
        <w:spacing w:after="0"/>
        <w:jc w:val="both"/>
      </w:pPr>
    </w:p>
    <w:p w14:paraId="545D5445" w14:textId="77777777" w:rsidR="0000403B" w:rsidRPr="00BE1E8D" w:rsidRDefault="003D4B94" w:rsidP="003D4B94">
      <w:pPr>
        <w:pStyle w:val="1"/>
        <w:numPr>
          <w:ilvl w:val="0"/>
          <w:numId w:val="2"/>
        </w:numPr>
        <w:spacing w:after="0"/>
        <w:jc w:val="both"/>
      </w:pPr>
      <w:r>
        <w:rPr>
          <w:b/>
        </w:rPr>
        <w:t xml:space="preserve">На обработку </w:t>
      </w:r>
      <w:r w:rsidR="0000403B" w:rsidRPr="00BE1E8D">
        <w:rPr>
          <w:b/>
        </w:rPr>
        <w:t>ПЕРСОНАЛЬНЫХ ДАННЫХ СВОЕГО РЕБЕНКА</w:t>
      </w:r>
      <w:r w:rsidR="0000403B" w:rsidRPr="00BE1E8D">
        <w:t>:</w:t>
      </w:r>
    </w:p>
    <w:p w14:paraId="1B76AC37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Фамилия Имя Отчество;</w:t>
      </w:r>
    </w:p>
    <w:p w14:paraId="32B988F5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Пол;</w:t>
      </w:r>
    </w:p>
    <w:p w14:paraId="12C7E3B7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Гражданство;</w:t>
      </w:r>
    </w:p>
    <w:p w14:paraId="1977AC9D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Адрес электронной почты (e-mail)</w:t>
      </w:r>
    </w:p>
    <w:p w14:paraId="1F25C14E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Дата и место рождения</w:t>
      </w:r>
    </w:p>
    <w:p w14:paraId="06757EA5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емейное положение</w:t>
      </w:r>
    </w:p>
    <w:p w14:paraId="648820FC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Фотография</w:t>
      </w:r>
    </w:p>
    <w:p w14:paraId="5566415B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 xml:space="preserve">Сведения о документе, удостоверяющем личность (серия, номер, дата и место выдачи), в </w:t>
      </w:r>
      <w:proofErr w:type="gramStart"/>
      <w:r w:rsidRPr="00BE1E8D">
        <w:rPr>
          <w:color w:val="000000"/>
        </w:rPr>
        <w:t>т.числе</w:t>
      </w:r>
      <w:proofErr w:type="gramEnd"/>
      <w:r w:rsidRPr="00BE1E8D">
        <w:rPr>
          <w:color w:val="000000"/>
        </w:rPr>
        <w:t xml:space="preserve"> загранпаспорта</w:t>
      </w:r>
    </w:p>
    <w:p w14:paraId="4EE629C8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страховом свидетельстве государственного пенсионного страхования (СНИЛС)</w:t>
      </w:r>
    </w:p>
    <w:p w14:paraId="6EDDC2CF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медицинском полисе</w:t>
      </w:r>
    </w:p>
    <w:p w14:paraId="4C876148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свидетельстве о постановке на учет физического лица в налоговом органе (ИНН)</w:t>
      </w:r>
    </w:p>
    <w:p w14:paraId="00ABD828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Место жительства и регистрации</w:t>
      </w:r>
    </w:p>
    <w:p w14:paraId="5B903791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Контактная информация (номер телефона)</w:t>
      </w:r>
    </w:p>
    <w:p w14:paraId="46B0A8FE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Реквизиты банковских счетов</w:t>
      </w:r>
    </w:p>
    <w:p w14:paraId="024FEC1F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документах воинского учета (для военнообязанных и лиц, подлежащих воинскому учету)</w:t>
      </w:r>
    </w:p>
    <w:p w14:paraId="4F221E8D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 xml:space="preserve">Сведения </w:t>
      </w:r>
      <w:r w:rsidR="009C4FDB" w:rsidRPr="00BE1E8D">
        <w:rPr>
          <w:color w:val="000000"/>
        </w:rPr>
        <w:t>о состоянии</w:t>
      </w:r>
      <w:r w:rsidRPr="00BE1E8D">
        <w:rPr>
          <w:color w:val="000000"/>
        </w:rPr>
        <w:t xml:space="preserve"> здоровья, результатах медицинских осмотров, прививках</w:t>
      </w:r>
    </w:p>
    <w:p w14:paraId="6AFAF764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Документы о наградах (поощрениях), почетных званиях</w:t>
      </w:r>
    </w:p>
    <w:p w14:paraId="38F1A4F3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Информация о родителях (законных представителях)</w:t>
      </w:r>
    </w:p>
    <w:p w14:paraId="2951CE3A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Информация об образовании и квалификации (документ об образовании, о квалификации или наличии специальных знаний или специальной подготовки; сведения об аттестации; сведения о повышении квалификации; сведения о профессиональной переподготовке)</w:t>
      </w:r>
    </w:p>
    <w:p w14:paraId="426159A4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Информация об ученых степенях, ученых званиях</w:t>
      </w:r>
    </w:p>
    <w:p w14:paraId="2BB8C8DD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 xml:space="preserve">Информация о трудовой деятельности </w:t>
      </w:r>
    </w:p>
    <w:p w14:paraId="6AFE896B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оциальный статус семьи</w:t>
      </w:r>
    </w:p>
    <w:p w14:paraId="41EAC47C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 xml:space="preserve">Сведения о социальных гарантиях и </w:t>
      </w:r>
      <w:r w:rsidR="009C4FDB" w:rsidRPr="00BE1E8D">
        <w:rPr>
          <w:color w:val="000000"/>
        </w:rPr>
        <w:t>компенсациях, предусмотренные</w:t>
      </w:r>
      <w:r w:rsidRPr="00BE1E8D">
        <w:rPr>
          <w:color w:val="000000"/>
        </w:rPr>
        <w:t xml:space="preserve"> законодательством, документы, подтверждающие эти права</w:t>
      </w:r>
    </w:p>
    <w:p w14:paraId="66809133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Информация о трудной жизненной ситуации;</w:t>
      </w:r>
    </w:p>
    <w:p w14:paraId="6D4F4EA8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наличии (отсутствии) судимости и (или) факта уголовного преследования либо о прекращении уголовного преследования</w:t>
      </w:r>
    </w:p>
    <w:p w14:paraId="168969E9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 xml:space="preserve">Сведения о переходе в другие образовательные учреждения </w:t>
      </w:r>
    </w:p>
    <w:p w14:paraId="30B0D242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б образовательных учреждениях, в которых ранее обучался обучающийся</w:t>
      </w:r>
    </w:p>
    <w:p w14:paraId="0A7EF3D0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текущей, промежуточной и итоговой аттестации обучающегося</w:t>
      </w:r>
    </w:p>
    <w:p w14:paraId="435C3121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б участии и результатах участия в олимпиадах, конкурсах, спортивных мероприятиях и т.п.</w:t>
      </w:r>
    </w:p>
    <w:p w14:paraId="42D58C2A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Фото- и видеоматериалы;</w:t>
      </w:r>
    </w:p>
    <w:p w14:paraId="156F048C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наличии (отсутствии) судимости и (или) факта уголовного преследования либо о прекращении уголовного преследования</w:t>
      </w:r>
    </w:p>
    <w:p w14:paraId="5F0E27CE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решение комиссии по делам несовершеннолетних и защите их прав, отношение к группе риска, сведения о правонарушениях;</w:t>
      </w:r>
    </w:p>
    <w:p w14:paraId="3D19E579" w14:textId="77777777" w:rsidR="003D4B94" w:rsidRPr="009C4FDB" w:rsidRDefault="0000403B" w:rsidP="009C4FDB">
      <w:pPr>
        <w:pStyle w:val="1"/>
        <w:numPr>
          <w:ilvl w:val="0"/>
          <w:numId w:val="1"/>
        </w:numPr>
        <w:tabs>
          <w:tab w:val="left" w:pos="728"/>
        </w:tabs>
        <w:jc w:val="both"/>
        <w:rPr>
          <w:b/>
        </w:rPr>
      </w:pPr>
      <w:r w:rsidRPr="009C4FDB">
        <w:rPr>
          <w:color w:val="000000"/>
        </w:rPr>
        <w:t>Иные сведения, с которыми обучающиеся, их родители (законные представители) считают нужным ознакомить Учреждение, либо дополнительная информация, необходимая Учреждению в связи с оказанием муниципальной услуги</w:t>
      </w:r>
    </w:p>
    <w:p w14:paraId="2585326B" w14:textId="77777777" w:rsidR="0000403B" w:rsidRPr="00BE1E8D" w:rsidRDefault="00D50889" w:rsidP="009C4FDB">
      <w:pPr>
        <w:pStyle w:val="1"/>
        <w:numPr>
          <w:ilvl w:val="0"/>
          <w:numId w:val="2"/>
        </w:numPr>
        <w:jc w:val="both"/>
        <w:rPr>
          <w:i/>
          <w:iCs/>
        </w:rPr>
      </w:pPr>
      <w:r w:rsidRPr="00BE1E8D">
        <w:rPr>
          <w:b/>
        </w:rPr>
        <w:t>на передачу</w:t>
      </w:r>
      <w:r w:rsidRPr="00BE1E8D">
        <w:t xml:space="preserve"> (предоставление, доступ) Оператором персональных данных</w:t>
      </w:r>
      <w:r w:rsidR="0000403B" w:rsidRPr="00BE1E8D">
        <w:t xml:space="preserve"> своих и своего ребенка следующим юридическим лицам</w:t>
      </w:r>
      <w:r w:rsidRPr="00BE1E8D">
        <w:rPr>
          <w:i/>
          <w:iCs/>
        </w:rPr>
        <w:t>:</w:t>
      </w:r>
    </w:p>
    <w:p w14:paraId="01EBF616" w14:textId="77777777" w:rsidR="0000403B" w:rsidRPr="00BE1E8D" w:rsidRDefault="0000403B" w:rsidP="00BB4ABE">
      <w:pPr>
        <w:pStyle w:val="1"/>
        <w:spacing w:after="0"/>
        <w:jc w:val="both"/>
        <w:rPr>
          <w:i/>
          <w:iCs/>
        </w:rPr>
      </w:pPr>
      <w:r w:rsidRPr="00BE1E8D">
        <w:rPr>
          <w:i/>
          <w:iCs/>
        </w:rPr>
        <w:lastRenderedPageBreak/>
        <w:t xml:space="preserve"> комитет по образованию администрации города Мурманска (г.Мурманск. пр.Ленина, 51),</w:t>
      </w:r>
    </w:p>
    <w:p w14:paraId="544C5AD8" w14:textId="77777777" w:rsidR="0000403B" w:rsidRPr="00BE1E8D" w:rsidRDefault="0000403B" w:rsidP="00BB4ABE">
      <w:pPr>
        <w:pStyle w:val="1"/>
        <w:tabs>
          <w:tab w:val="left" w:pos="706"/>
        </w:tabs>
        <w:spacing w:after="0"/>
        <w:jc w:val="both"/>
        <w:rPr>
          <w:i/>
          <w:iCs/>
        </w:rPr>
      </w:pPr>
      <w:r w:rsidRPr="00BE1E8D">
        <w:rPr>
          <w:i/>
          <w:iCs/>
        </w:rPr>
        <w:t xml:space="preserve">Городской методический центр работников образования (г. Мурманск, </w:t>
      </w:r>
      <w:proofErr w:type="spellStart"/>
      <w:r w:rsidRPr="00BE1E8D">
        <w:rPr>
          <w:i/>
          <w:iCs/>
        </w:rPr>
        <w:t>ул.Генералова</w:t>
      </w:r>
      <w:proofErr w:type="spellEnd"/>
      <w:r w:rsidRPr="00BE1E8D">
        <w:rPr>
          <w:i/>
          <w:iCs/>
        </w:rPr>
        <w:t>, 1/13),</w:t>
      </w:r>
    </w:p>
    <w:p w14:paraId="1045FACC" w14:textId="77777777" w:rsidR="0000403B" w:rsidRPr="00BE1E8D" w:rsidRDefault="0000403B" w:rsidP="00BB4ABE">
      <w:pPr>
        <w:pStyle w:val="1"/>
        <w:tabs>
          <w:tab w:val="left" w:pos="706"/>
        </w:tabs>
        <w:spacing w:after="0"/>
        <w:jc w:val="both"/>
        <w:rPr>
          <w:i/>
          <w:iCs/>
        </w:rPr>
      </w:pPr>
      <w:r w:rsidRPr="00BE1E8D">
        <w:rPr>
          <w:i/>
          <w:iCs/>
        </w:rPr>
        <w:t xml:space="preserve">Государственное автономное учреждение дополнительного профессионального образования Мурманской области «Институт развития образования» (г.Мурманск, ул.Инженерная, 2а), </w:t>
      </w:r>
    </w:p>
    <w:p w14:paraId="67B324EC" w14:textId="77777777" w:rsidR="0000403B" w:rsidRDefault="0000403B" w:rsidP="00BB4ABE">
      <w:pPr>
        <w:pStyle w:val="1"/>
        <w:tabs>
          <w:tab w:val="left" w:pos="706"/>
        </w:tabs>
        <w:spacing w:after="0"/>
        <w:jc w:val="both"/>
        <w:rPr>
          <w:i/>
          <w:iCs/>
        </w:rPr>
      </w:pPr>
      <w:r w:rsidRPr="00BE1E8D">
        <w:rPr>
          <w:i/>
          <w:iCs/>
        </w:rPr>
        <w:t>Министерство образования Мурманской области (г.Мурманск, ул.Трудовые резервы, 4)</w:t>
      </w:r>
    </w:p>
    <w:p w14:paraId="5E9C5024" w14:textId="77777777" w:rsidR="008620F6" w:rsidRPr="00BE1E8D" w:rsidRDefault="008620F6" w:rsidP="00BB4ABE">
      <w:pPr>
        <w:pStyle w:val="1"/>
        <w:tabs>
          <w:tab w:val="left" w:pos="706"/>
        </w:tabs>
        <w:spacing w:after="0"/>
        <w:jc w:val="both"/>
        <w:rPr>
          <w:i/>
          <w:iCs/>
        </w:rPr>
      </w:pPr>
      <w:r>
        <w:rPr>
          <w:i/>
          <w:iCs/>
        </w:rPr>
        <w:t>«Электронная школа</w:t>
      </w:r>
      <w:r w:rsidR="00CF4646">
        <w:rPr>
          <w:i/>
          <w:iCs/>
        </w:rPr>
        <w:t xml:space="preserve">», </w:t>
      </w:r>
      <w:r>
        <w:rPr>
          <w:i/>
          <w:iCs/>
        </w:rPr>
        <w:t>МАУО «ЦШП»</w:t>
      </w:r>
      <w:r w:rsidR="00CF4646">
        <w:rPr>
          <w:i/>
          <w:iCs/>
        </w:rPr>
        <w:t xml:space="preserve"> (</w:t>
      </w:r>
      <w:r w:rsidR="00CF4646" w:rsidRPr="00CF4646">
        <w:rPr>
          <w:i/>
          <w:iCs/>
        </w:rPr>
        <w:t>г. Мурманск ул. Мира 2, корпус 2</w:t>
      </w:r>
      <w:r w:rsidR="00CF4646" w:rsidRPr="00A82F81">
        <w:rPr>
          <w:iCs/>
        </w:rPr>
        <w:t>.</w:t>
      </w:r>
      <w:r w:rsidR="00CF4646">
        <w:rPr>
          <w:iCs/>
        </w:rPr>
        <w:t>)</w:t>
      </w:r>
    </w:p>
    <w:p w14:paraId="0ACBA5A0" w14:textId="77777777" w:rsidR="001E54B4" w:rsidRDefault="001E54B4" w:rsidP="001E54B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19DA9D7" w14:textId="081C29B5" w:rsidR="003D4B94" w:rsidRPr="003D4B94" w:rsidRDefault="001E54B4" w:rsidP="003D4B94">
      <w:pPr>
        <w:pStyle w:val="1"/>
        <w:numPr>
          <w:ilvl w:val="0"/>
          <w:numId w:val="2"/>
        </w:numPr>
        <w:tabs>
          <w:tab w:val="left" w:pos="728"/>
        </w:tabs>
        <w:spacing w:after="0"/>
        <w:jc w:val="both"/>
        <w:rPr>
          <w:color w:val="000000"/>
        </w:rPr>
      </w:pPr>
      <w:r w:rsidRPr="003D4B94">
        <w:rPr>
          <w:b/>
        </w:rPr>
        <w:t xml:space="preserve">на </w:t>
      </w:r>
      <w:r w:rsidR="00285107" w:rsidRPr="003D4B94">
        <w:rPr>
          <w:b/>
        </w:rPr>
        <w:t>размещение</w:t>
      </w:r>
      <w:r w:rsidRPr="003D4B94">
        <w:rPr>
          <w:b/>
        </w:rPr>
        <w:t xml:space="preserve"> </w:t>
      </w:r>
      <w:r w:rsidRPr="003D4B94">
        <w:t>на сайте МБОУ г. Мурманска</w:t>
      </w:r>
      <w:r w:rsidR="00977C12">
        <w:t xml:space="preserve"> «Мурманский политехнический лицей</w:t>
      </w:r>
      <w:r w:rsidRPr="003D4B94">
        <w:t>»</w:t>
      </w:r>
      <w:r w:rsidR="003D4B94" w:rsidRPr="003D4B94">
        <w:t>,</w:t>
      </w:r>
      <w:r w:rsidRPr="003D4B94">
        <w:t xml:space="preserve"> в сообществе МБОУ г.</w:t>
      </w:r>
      <w:r w:rsidR="003D4B94" w:rsidRPr="003D4B94">
        <w:t> </w:t>
      </w:r>
      <w:r w:rsidRPr="003D4B94">
        <w:t>Мурманска «</w:t>
      </w:r>
      <w:r w:rsidR="00977C12">
        <w:t>Мурманский политехнический лицей</w:t>
      </w:r>
      <w:r w:rsidRPr="003D4B94">
        <w:t>» в социальной сети «В контакте»</w:t>
      </w:r>
      <w:r w:rsidR="003D4B94" w:rsidRPr="003D4B94">
        <w:t xml:space="preserve">, информационных </w:t>
      </w:r>
      <w:r w:rsidR="009C4FDB" w:rsidRPr="003D4B94">
        <w:t>стендах Учреждения</w:t>
      </w:r>
      <w:r w:rsidR="003D4B94" w:rsidRPr="003D4B94">
        <w:t xml:space="preserve"> персональных данных моих и моего ребенка</w:t>
      </w:r>
      <w:r w:rsidR="00285107" w:rsidRPr="003D4B94">
        <w:rPr>
          <w:b/>
        </w:rPr>
        <w:t xml:space="preserve"> </w:t>
      </w:r>
      <w:r w:rsidR="003D4B94" w:rsidRPr="003D4B94">
        <w:t xml:space="preserve">(фамилия имя, отчество, </w:t>
      </w:r>
      <w:r w:rsidR="003D4B94" w:rsidRPr="003D4B94">
        <w:rPr>
          <w:color w:val="000000"/>
        </w:rPr>
        <w:t xml:space="preserve">сведения об участии и результатах участия в олимпиадах, конкурсах, спортивных мероприятиях и т.п., </w:t>
      </w:r>
      <w:r w:rsidR="003D4B94">
        <w:rPr>
          <w:color w:val="000000"/>
        </w:rPr>
        <w:t>фото- и видеоматериалы)</w:t>
      </w:r>
    </w:p>
    <w:p w14:paraId="58897838" w14:textId="77777777" w:rsidR="001E54B4" w:rsidRPr="001E54B4" w:rsidRDefault="001E54B4" w:rsidP="001E54B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2CD5D164" w14:textId="77777777" w:rsidR="001E54B4" w:rsidRPr="00BE1E8D" w:rsidRDefault="001E54B4" w:rsidP="001E54B4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BE1E8D">
        <w:rPr>
          <w:rFonts w:ascii="Times New Roman" w:hAnsi="Times New Roman" w:cs="Times New Roman"/>
          <w:b/>
        </w:rPr>
        <w:t>В ЦЕЛЯХ</w:t>
      </w:r>
      <w:r w:rsidRPr="00BE1E8D">
        <w:t xml:space="preserve"> </w:t>
      </w:r>
      <w:r w:rsidRPr="00BE1E8D">
        <w:rPr>
          <w:rFonts w:ascii="Times New Roman" w:eastAsia="Times New Roman" w:hAnsi="Times New Roman"/>
          <w:color w:val="000000"/>
        </w:rPr>
        <w:t>обеспечения наиболее полного исполнения образовательной организацией своих обязанностей, обязательств и компетенций, определенных Федеральным законом от 29.12.2012 № 273-ФЗ «Об образовании в Российской Федерации», а также: работа с жалобами, заявлениями граждан ; обеспечения соблюдения законов и иных нормативных правовых актов; учета детей, подлежащих обязательному обучению в образовательном учреждении; соблюдения порядка и правил приема в образовательное учреждение; индивидуального учета результатов освоения учащимися образовательных программ, а также хранения в архивах данных об этих результатах на бумажных носителях и/или электронных носителях; учета реализации права учащихся на получение образования в соответствии с государственными стандартами в форме самообразования, семейного образования, на обучение в пределах этих стандартов по индивидуальным учебным планам; учета учащихся, нуждающихся в социальной поддержке и защите; учета уча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, образование и профессиональную подготовку, содействие учащимися в обучении, трудоустройстве; обеспечения личной безопасности учащихся; соблюдения порядка и правил приема и отчисления в образовательную организацию; планирования, организации, регулирования и контроля деятельности образовательного учреждения в целях осуществления государственной политики в области образования.</w:t>
      </w:r>
    </w:p>
    <w:p w14:paraId="21CEA306" w14:textId="77777777" w:rsidR="001E54B4" w:rsidRPr="00BE1E8D" w:rsidRDefault="001E54B4" w:rsidP="00BB4ABE">
      <w:pPr>
        <w:pStyle w:val="1"/>
        <w:spacing w:after="0"/>
        <w:jc w:val="both"/>
      </w:pPr>
    </w:p>
    <w:p w14:paraId="0F50F1C7" w14:textId="77777777" w:rsidR="00D50889" w:rsidRPr="00BE1E8D" w:rsidRDefault="00D50889" w:rsidP="00BB4ABE">
      <w:pPr>
        <w:pStyle w:val="1"/>
        <w:spacing w:after="0"/>
        <w:ind w:firstLine="540"/>
        <w:jc w:val="both"/>
      </w:pPr>
      <w:r w:rsidRPr="00BE1E8D">
        <w:t>Я предупрежден(а), что обработка моих персональных данных (в том числе передача персональных данных третьим лицам и поручение Оператором обработки моих персональных данных третьим лицам)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2F58158B" w14:textId="77777777" w:rsidR="00D50889" w:rsidRPr="00BE1E8D" w:rsidRDefault="00D50889" w:rsidP="00BB4ABE">
      <w:pPr>
        <w:pStyle w:val="1"/>
        <w:spacing w:after="0"/>
        <w:ind w:firstLine="567"/>
        <w:jc w:val="both"/>
      </w:pPr>
      <w:r w:rsidRPr="00BE1E8D">
        <w:t>Срок действия Согласия на обработку персональных данных - с даты подписания Согласия. Срок действия согласия на поручение обработки персональных данных третьим лицам – с даты подписания согласия.</w:t>
      </w:r>
    </w:p>
    <w:p w14:paraId="613F3C74" w14:textId="77777777" w:rsidR="00D50889" w:rsidRPr="00BE1E8D" w:rsidRDefault="00D50889" w:rsidP="00BB4ABE">
      <w:pPr>
        <w:pStyle w:val="1"/>
        <w:spacing w:after="0"/>
        <w:ind w:left="540"/>
        <w:jc w:val="both"/>
      </w:pPr>
      <w:r w:rsidRPr="00BE1E8D">
        <w:t>Согласие может быть досрочно отозвано путем подачи письменного заявления в адрес Оператора.</w:t>
      </w:r>
    </w:p>
    <w:p w14:paraId="51FF0881" w14:textId="77777777" w:rsidR="00D50889" w:rsidRPr="00BE1E8D" w:rsidRDefault="00D50889" w:rsidP="00BB4ABE">
      <w:pPr>
        <w:pStyle w:val="1"/>
        <w:spacing w:after="0"/>
        <w:ind w:firstLine="540"/>
        <w:jc w:val="both"/>
      </w:pPr>
      <w:r w:rsidRPr="00BE1E8D">
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«О персональных данных».</w:t>
      </w:r>
    </w:p>
    <w:p w14:paraId="3FF618F3" w14:textId="77777777" w:rsidR="00D50889" w:rsidRDefault="00D50889" w:rsidP="00D50889">
      <w:pPr>
        <w:pStyle w:val="1"/>
        <w:spacing w:after="0"/>
        <w:jc w:val="both"/>
      </w:pPr>
    </w:p>
    <w:p w14:paraId="5F28052E" w14:textId="77777777" w:rsidR="00D50889" w:rsidRDefault="00D50889" w:rsidP="00D50889">
      <w:pPr>
        <w:pStyle w:val="1"/>
        <w:spacing w:after="0"/>
        <w:jc w:val="both"/>
      </w:pPr>
    </w:p>
    <w:p w14:paraId="1D5BACED" w14:textId="77777777" w:rsidR="00D50889" w:rsidRDefault="00D50889" w:rsidP="00D50889">
      <w:pPr>
        <w:pStyle w:val="1"/>
        <w:spacing w:after="0"/>
        <w:jc w:val="both"/>
      </w:pPr>
      <w:r>
        <w:t>_______________________________________________________</w:t>
      </w:r>
      <w:r w:rsidR="00BE1E8D">
        <w:t>______________________________</w:t>
      </w:r>
    </w:p>
    <w:p w14:paraId="6105B332" w14:textId="77777777" w:rsidR="00D50889" w:rsidRDefault="00D50889" w:rsidP="00D50889">
      <w:pPr>
        <w:pStyle w:val="30"/>
        <w:tabs>
          <w:tab w:val="left" w:pos="4155"/>
          <w:tab w:val="left" w:pos="6728"/>
        </w:tabs>
        <w:ind w:left="1160"/>
      </w:pPr>
      <w:r>
        <w:t>(дата)</w:t>
      </w:r>
      <w:r>
        <w:tab/>
        <w:t>(подпись)</w:t>
      </w:r>
      <w:r>
        <w:tab/>
        <w:t>(расшифровка подписи)</w:t>
      </w:r>
    </w:p>
    <w:p w14:paraId="32B880B9" w14:textId="77777777" w:rsidR="00D50889" w:rsidRDefault="00D50889" w:rsidP="00D50889">
      <w:pPr>
        <w:pStyle w:val="30"/>
        <w:tabs>
          <w:tab w:val="left" w:pos="4155"/>
          <w:tab w:val="left" w:pos="6728"/>
        </w:tabs>
        <w:ind w:left="1160"/>
      </w:pPr>
    </w:p>
    <w:p w14:paraId="6B2F00D6" w14:textId="77777777" w:rsidR="00412EA2" w:rsidRPr="008D35F1" w:rsidRDefault="00D50889" w:rsidP="00B40A87">
      <w:pPr>
        <w:pStyle w:val="1"/>
        <w:spacing w:after="0" w:line="276" w:lineRule="auto"/>
        <w:ind w:left="400"/>
      </w:pPr>
      <w:r w:rsidRPr="00BE1E8D">
        <w:rPr>
          <w:sz w:val="20"/>
          <w:szCs w:val="20"/>
        </w:rPr>
        <w:t>*обработка персональных данных -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sectPr w:rsidR="00412EA2" w:rsidRPr="008D35F1" w:rsidSect="003D4B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22E"/>
    <w:multiLevelType w:val="hybridMultilevel"/>
    <w:tmpl w:val="D36C8E24"/>
    <w:lvl w:ilvl="0" w:tplc="BF62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157F0"/>
    <w:multiLevelType w:val="hybridMultilevel"/>
    <w:tmpl w:val="6CB4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889"/>
    <w:rsid w:val="0000403B"/>
    <w:rsid w:val="000042A3"/>
    <w:rsid w:val="00066FE2"/>
    <w:rsid w:val="00157844"/>
    <w:rsid w:val="001E54B4"/>
    <w:rsid w:val="00285107"/>
    <w:rsid w:val="002F1BB8"/>
    <w:rsid w:val="002F3EA5"/>
    <w:rsid w:val="003D4B94"/>
    <w:rsid w:val="00412EA2"/>
    <w:rsid w:val="004A13A5"/>
    <w:rsid w:val="004B31E2"/>
    <w:rsid w:val="004F2B12"/>
    <w:rsid w:val="0053400F"/>
    <w:rsid w:val="00667C16"/>
    <w:rsid w:val="007A51F5"/>
    <w:rsid w:val="007C44EB"/>
    <w:rsid w:val="008620F6"/>
    <w:rsid w:val="008D35F1"/>
    <w:rsid w:val="008E3CE9"/>
    <w:rsid w:val="00973140"/>
    <w:rsid w:val="00977C12"/>
    <w:rsid w:val="009C4FDB"/>
    <w:rsid w:val="00A506AB"/>
    <w:rsid w:val="00A82F81"/>
    <w:rsid w:val="00B40A87"/>
    <w:rsid w:val="00B70269"/>
    <w:rsid w:val="00BB4ABE"/>
    <w:rsid w:val="00BE1E8D"/>
    <w:rsid w:val="00BE3A52"/>
    <w:rsid w:val="00CF4646"/>
    <w:rsid w:val="00D221A1"/>
    <w:rsid w:val="00D50889"/>
    <w:rsid w:val="00D70737"/>
    <w:rsid w:val="00E40AF4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7D9F2"/>
  <w15:docId w15:val="{31DEF49E-415E-4E18-A748-CB727D08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50889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3"/>
    <w:rsid w:val="00D50889"/>
    <w:pPr>
      <w:widowControl w:val="0"/>
      <w:spacing w:after="240" w:line="240" w:lineRule="auto"/>
    </w:pPr>
    <w:rPr>
      <w:rFonts w:ascii="Times New Roman" w:eastAsia="Times New Roman" w:hAnsi="Times New Roman"/>
    </w:rPr>
  </w:style>
  <w:style w:type="character" w:customStyle="1" w:styleId="2">
    <w:name w:val="Основной текст (2)_"/>
    <w:basedOn w:val="a0"/>
    <w:link w:val="20"/>
    <w:rsid w:val="00D50889"/>
    <w:rPr>
      <w:rFonts w:ascii="Times New Roman" w:eastAsia="Times New Roman" w:hAnsi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50889"/>
    <w:pPr>
      <w:widowControl w:val="0"/>
      <w:spacing w:after="0" w:line="276" w:lineRule="auto"/>
      <w:ind w:firstLine="720"/>
    </w:pPr>
    <w:rPr>
      <w:rFonts w:ascii="Times New Roman" w:eastAsia="Times New Roman" w:hAnsi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D50889"/>
    <w:rPr>
      <w:rFonts w:ascii="Times New Roman" w:eastAsia="Times New Roman" w:hAnsi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D50889"/>
    <w:pPr>
      <w:widowControl w:val="0"/>
      <w:spacing w:after="0" w:line="240" w:lineRule="auto"/>
    </w:pPr>
    <w:rPr>
      <w:rFonts w:ascii="Times New Roman" w:eastAsia="Times New Roman" w:hAnsi="Times New Roman"/>
      <w:sz w:val="18"/>
      <w:szCs w:val="18"/>
    </w:rPr>
  </w:style>
  <w:style w:type="paragraph" w:styleId="a4">
    <w:name w:val="footnote text"/>
    <w:aliases w:val=" Знак2 Знак, Знак2, Знак Знак Знак, Знак11,Знак11, Знак3, Знак6,Знак3,Знак6,Знак2 Знак,Знак2,Знак Знак Знак"/>
    <w:basedOn w:val="a"/>
    <w:link w:val="a5"/>
    <w:unhideWhenUsed/>
    <w:rsid w:val="0000403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aliases w:val=" Знак2 Знак Знак, Знак2 Знак1, Знак Знак Знак Знак, Знак11 Знак,Знак11 Знак, Знак3 Знак, Знак6 Знак,Знак3 Знак,Знак6 Знак,Знак2 Знак Знак,Знак2 Знак1,Знак Знак Знак Знак"/>
    <w:basedOn w:val="a0"/>
    <w:link w:val="a4"/>
    <w:rsid w:val="0000403B"/>
    <w:rPr>
      <w:rFonts w:ascii="Times New Roman" w:eastAsia="Calibri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E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54B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41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B087-7DCA-4EDF-A0F1-F2E0FD5B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а Марина Александровна</dc:creator>
  <cp:keywords/>
  <dc:description/>
  <cp:lastModifiedBy>Компьютер</cp:lastModifiedBy>
  <cp:revision>2</cp:revision>
  <cp:lastPrinted>2022-09-06T08:58:00Z</cp:lastPrinted>
  <dcterms:created xsi:type="dcterms:W3CDTF">2023-05-04T09:30:00Z</dcterms:created>
  <dcterms:modified xsi:type="dcterms:W3CDTF">2023-05-04T09:30:00Z</dcterms:modified>
</cp:coreProperties>
</file>